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METRIC RADAR IMAGING FROM BASICS TO APPLIG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METRIC RADAR IMAGING FROM BASICS TO APPL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4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OLARIMETRIC RADAR IMAGING FROM BASICS TO APPL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